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DFC9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5C13">
        <w:t>13 de outubro</w:t>
      </w:r>
      <w:r w:rsidRPr="00D9727D" w:rsidR="00855C13">
        <w:t xml:space="preserve"> de 202</w:t>
      </w:r>
      <w:r w:rsidR="00855C1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2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3F0A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7E2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5C1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50E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D005-9F3C-4676-8B5F-B40D739A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5-10-13T17:14:00Z</dcterms:modified>
</cp:coreProperties>
</file>